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0B2B3E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44.3pt;margin-top:-28.2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C566B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13 </w:t>
                  </w:r>
                  <w:r w:rsidR="002D645E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Mart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50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3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Pr="00570EF3" w:rsidRDefault="00AA7DFB" w:rsidP="0076071C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FA40A6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30456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Bölge Komutanlığı</w:t>
      </w: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051"/>
        <w:gridCol w:w="2637"/>
        <w:gridCol w:w="1465"/>
        <w:gridCol w:w="1669"/>
        <w:gridCol w:w="1215"/>
        <w:gridCol w:w="1823"/>
        <w:gridCol w:w="2119"/>
        <w:gridCol w:w="1820"/>
      </w:tblGrid>
      <w:tr w:rsidR="00AA7DFB" w:rsidRPr="00570EF3" w:rsidTr="0076071C">
        <w:trPr>
          <w:trHeight w:val="53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AA7DFB" w:rsidRPr="00570EF3" w:rsidTr="0076071C">
        <w:trPr>
          <w:trHeight w:val="467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6BE" w:rsidRPr="002E74CD" w:rsidTr="0076071C">
        <w:trPr>
          <w:trHeight w:val="87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Pr="00C566BE" w:rsidRDefault="00C566BE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66B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Pr="00C566BE" w:rsidRDefault="00C566BE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66BE">
              <w:rPr>
                <w:rFonts w:ascii="Arial" w:hAnsi="Arial" w:cs="Arial"/>
                <w:bCs/>
                <w:sz w:val="22"/>
                <w:szCs w:val="22"/>
              </w:rPr>
              <w:t>13 Mart 20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Pr="00C566BE" w:rsidRDefault="00C1642B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YDIN/Didi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Pr="00C566BE" w:rsidRDefault="00C566BE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66BE">
              <w:rPr>
                <w:rFonts w:ascii="Arial" w:hAnsi="Arial" w:cs="Arial"/>
                <w:bCs/>
                <w:sz w:val="22"/>
                <w:szCs w:val="22"/>
              </w:rPr>
              <w:t>Evsel Atıklarını Denize Bırakm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Pr="00C566BE" w:rsidRDefault="00C566BE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66BE">
              <w:rPr>
                <w:rFonts w:ascii="Arial" w:hAnsi="Arial" w:cs="Arial"/>
                <w:bCs/>
                <w:sz w:val="22"/>
                <w:szCs w:val="22"/>
              </w:rPr>
              <w:t>44.58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Default="00632B58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Default="00632B58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BE" w:rsidRDefault="00632B58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6BE" w:rsidRPr="00FA40A6" w:rsidRDefault="00C566BE" w:rsidP="00073AC3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 w:rsidR="000A7A7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C566BE">
              <w:rPr>
                <w:rFonts w:ascii="Arial" w:hAnsi="Arial" w:cs="Arial"/>
                <w:bCs/>
                <w:sz w:val="22"/>
                <w:szCs w:val="22"/>
              </w:rPr>
              <w:t xml:space="preserve"> 44.586 TL idari para cezası uygulanmıştı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bookmarkEnd w:id="0"/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5A6EF5">
      <w:pgSz w:w="16838" w:h="11906" w:orient="landscape" w:code="9"/>
      <w:pgMar w:top="1134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AC3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A7A7D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B3E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2B9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B58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15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2B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6BE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B7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B42-C5C2-42D0-A77D-5C956DB4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850</cp:revision>
  <cp:lastPrinted>2023-03-14T10:18:00Z</cp:lastPrinted>
  <dcterms:created xsi:type="dcterms:W3CDTF">2019-10-10T06:27:00Z</dcterms:created>
  <dcterms:modified xsi:type="dcterms:W3CDTF">2023-03-14T11:01:00Z</dcterms:modified>
</cp:coreProperties>
</file>